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C9" w:rsidRDefault="005848C9" w:rsidP="005848C9">
      <w:pPr>
        <w:wordWrap w:val="0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第１号様式</w:t>
      </w:r>
    </w:p>
    <w:p w:rsidR="005848C9" w:rsidRDefault="007D3972" w:rsidP="005848C9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5848C9">
        <w:rPr>
          <w:rFonts w:hint="eastAsia"/>
          <w:sz w:val="20"/>
        </w:rPr>
        <w:t xml:space="preserve">　　年　　月　　日</w:t>
      </w:r>
    </w:p>
    <w:p w:rsidR="005848C9" w:rsidRDefault="005848C9" w:rsidP="005848C9">
      <w:pPr>
        <w:rPr>
          <w:sz w:val="20"/>
        </w:rPr>
      </w:pPr>
    </w:p>
    <w:p w:rsidR="005848C9" w:rsidRDefault="009976EC" w:rsidP="005848C9">
      <w:pPr>
        <w:rPr>
          <w:sz w:val="20"/>
        </w:rPr>
      </w:pPr>
      <w:r>
        <w:rPr>
          <w:rFonts w:hint="eastAsia"/>
          <w:sz w:val="20"/>
        </w:rPr>
        <w:t>成田市長　小泉　一成　宛</w:t>
      </w:r>
    </w:p>
    <w:p w:rsidR="005848C9" w:rsidRDefault="005848C9" w:rsidP="005848C9">
      <w:pPr>
        <w:rPr>
          <w:sz w:val="20"/>
        </w:rPr>
      </w:pPr>
      <w:bookmarkStart w:id="0" w:name="_GoBack"/>
      <w:bookmarkEnd w:id="0"/>
    </w:p>
    <w:p w:rsidR="005848C9" w:rsidRDefault="005848C9" w:rsidP="00ED0388">
      <w:pPr>
        <w:ind w:leftChars="2400" w:left="5077"/>
        <w:rPr>
          <w:sz w:val="20"/>
        </w:rPr>
      </w:pPr>
      <w:r w:rsidRPr="00ED0388">
        <w:rPr>
          <w:rFonts w:hint="eastAsia"/>
          <w:spacing w:val="153"/>
          <w:kern w:val="0"/>
          <w:sz w:val="20"/>
          <w:fitText w:val="1212" w:id="573320192"/>
        </w:rPr>
        <w:t>所在</w:t>
      </w:r>
      <w:r w:rsidRPr="00ED0388">
        <w:rPr>
          <w:rFonts w:hint="eastAsia"/>
          <w:kern w:val="0"/>
          <w:sz w:val="20"/>
          <w:fitText w:val="1212" w:id="573320192"/>
        </w:rPr>
        <w:t>地</w:t>
      </w:r>
    </w:p>
    <w:p w:rsidR="005848C9" w:rsidRPr="00ED0388" w:rsidRDefault="005848C9" w:rsidP="00ED0388">
      <w:pPr>
        <w:ind w:leftChars="2400" w:left="5077"/>
        <w:rPr>
          <w:sz w:val="20"/>
        </w:rPr>
      </w:pPr>
      <w:r>
        <w:rPr>
          <w:rFonts w:hint="eastAsia"/>
          <w:sz w:val="20"/>
        </w:rPr>
        <w:t>商号又は名称</w:t>
      </w:r>
    </w:p>
    <w:p w:rsidR="005848C9" w:rsidRPr="00ED0388" w:rsidRDefault="005848C9" w:rsidP="00ED0388">
      <w:pPr>
        <w:ind w:leftChars="2400" w:left="5077"/>
        <w:rPr>
          <w:color w:val="000000"/>
          <w:sz w:val="20"/>
        </w:rPr>
      </w:pPr>
      <w:r>
        <w:rPr>
          <w:rFonts w:hint="eastAsia"/>
          <w:sz w:val="20"/>
        </w:rPr>
        <w:t>代表者職氏名</w:t>
      </w:r>
      <w:r w:rsidR="00ED0388">
        <w:rPr>
          <w:rFonts w:hint="eastAsia"/>
          <w:color w:val="000000"/>
          <w:sz w:val="20"/>
        </w:rPr>
        <w:t xml:space="preserve">　　　　　　　　　　　　　　　　</w:t>
      </w:r>
      <w:r>
        <w:rPr>
          <w:rFonts w:hint="eastAsia"/>
          <w:color w:val="000000"/>
          <w:sz w:val="20"/>
          <w:szCs w:val="16"/>
          <w:lang w:eastAsia="zh-CN"/>
        </w:rPr>
        <w:t>㊞</w:t>
      </w:r>
    </w:p>
    <w:p w:rsidR="005848C9" w:rsidRDefault="005848C9" w:rsidP="005848C9">
      <w:pPr>
        <w:rPr>
          <w:sz w:val="20"/>
        </w:rPr>
      </w:pPr>
    </w:p>
    <w:p w:rsidR="005848C9" w:rsidRDefault="005B0688" w:rsidP="005848C9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プロポーザル</w:t>
      </w:r>
      <w:r w:rsidR="005848C9">
        <w:rPr>
          <w:rFonts w:hint="eastAsia"/>
          <w:b/>
          <w:bCs/>
          <w:sz w:val="24"/>
        </w:rPr>
        <w:t>参加</w:t>
      </w:r>
      <w:r>
        <w:rPr>
          <w:rFonts w:hint="eastAsia"/>
          <w:b/>
          <w:bCs/>
          <w:sz w:val="24"/>
        </w:rPr>
        <w:t>表明</w:t>
      </w:r>
      <w:r w:rsidR="005848C9">
        <w:rPr>
          <w:rFonts w:hint="eastAsia"/>
          <w:b/>
          <w:bCs/>
          <w:sz w:val="24"/>
        </w:rPr>
        <w:t>書</w:t>
      </w:r>
    </w:p>
    <w:p w:rsidR="005848C9" w:rsidRDefault="005848C9" w:rsidP="005848C9">
      <w:pPr>
        <w:rPr>
          <w:sz w:val="20"/>
        </w:rPr>
      </w:pPr>
    </w:p>
    <w:p w:rsidR="005848C9" w:rsidRDefault="00281339" w:rsidP="00E74106">
      <w:pPr>
        <w:ind w:firstLineChars="100" w:firstLine="202"/>
        <w:rPr>
          <w:sz w:val="20"/>
        </w:rPr>
      </w:pPr>
      <w:r w:rsidRPr="00281339">
        <w:rPr>
          <w:rFonts w:hint="eastAsia"/>
          <w:sz w:val="20"/>
        </w:rPr>
        <w:t>私は、下記業務に対するプロポーザル方式による提案書の募集について、公募型プロポーザル実施要領を熟知した上で参加申し込みをします。</w:t>
      </w:r>
    </w:p>
    <w:p w:rsidR="00281339" w:rsidRDefault="00281339" w:rsidP="00281339">
      <w:pPr>
        <w:ind w:firstLineChars="100" w:firstLine="202"/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281339" w:rsidRDefault="00281339" w:rsidP="00281339">
      <w:pPr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281339" w:rsidRPr="00F345A8" w:rsidRDefault="00281339" w:rsidP="005848C9">
      <w:pPr>
        <w:rPr>
          <w:sz w:val="20"/>
        </w:rPr>
      </w:pPr>
    </w:p>
    <w:p w:rsidR="005848C9" w:rsidRPr="00F345A8" w:rsidRDefault="00281339" w:rsidP="005848C9">
      <w:pPr>
        <w:ind w:firstLineChars="100" w:firstLine="242"/>
        <w:rPr>
          <w:sz w:val="24"/>
        </w:rPr>
      </w:pPr>
      <w:r>
        <w:rPr>
          <w:rFonts w:hint="eastAsia"/>
          <w:sz w:val="24"/>
        </w:rPr>
        <w:t>業務</w:t>
      </w:r>
      <w:r w:rsidR="005848C9" w:rsidRPr="00F345A8">
        <w:rPr>
          <w:rFonts w:hint="eastAsia"/>
          <w:sz w:val="24"/>
        </w:rPr>
        <w:t>名：</w:t>
      </w:r>
      <w:r w:rsidR="005B0688" w:rsidRPr="005B0688">
        <w:rPr>
          <w:rFonts w:hint="eastAsia"/>
          <w:sz w:val="24"/>
        </w:rPr>
        <w:t>「</w:t>
      </w:r>
      <w:r w:rsidRPr="00281339">
        <w:rPr>
          <w:rFonts w:hint="eastAsia"/>
          <w:sz w:val="24"/>
        </w:rPr>
        <w:t>成田市市民課住民</w:t>
      </w:r>
      <w:r w:rsidR="00733534">
        <w:rPr>
          <w:rFonts w:hint="eastAsia"/>
          <w:sz w:val="24"/>
        </w:rPr>
        <w:t>記録入力</w:t>
      </w:r>
      <w:r w:rsidRPr="00281339">
        <w:rPr>
          <w:rFonts w:hint="eastAsia"/>
          <w:sz w:val="24"/>
        </w:rPr>
        <w:t>等業務委託</w:t>
      </w:r>
      <w:r w:rsidR="005B0688" w:rsidRPr="005B0688">
        <w:rPr>
          <w:rFonts w:hint="eastAsia"/>
          <w:sz w:val="24"/>
        </w:rPr>
        <w:t>」</w:t>
      </w: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Pr="0028133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041206" w:rsidRDefault="00041206" w:rsidP="005848C9">
      <w:pPr>
        <w:rPr>
          <w:sz w:val="20"/>
        </w:rPr>
      </w:pPr>
    </w:p>
    <w:p w:rsidR="00041206" w:rsidRDefault="00041206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（担当）</w:t>
      </w:r>
    </w:p>
    <w:tbl>
      <w:tblPr>
        <w:tblW w:w="0" w:type="auto"/>
        <w:tblInd w:w="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452"/>
      </w:tblGrid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担当者氏名　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属部署名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E－MAIL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</w:tbl>
    <w:p w:rsidR="005848C9" w:rsidRDefault="007F6E72" w:rsidP="009E2A0B">
      <w:pPr>
        <w:pStyle w:val="Default"/>
        <w:jc w:val="both"/>
        <w:rPr>
          <w:sz w:val="20"/>
        </w:rPr>
      </w:pPr>
      <w:r>
        <w:rPr>
          <w:rFonts w:hint="eastAsia"/>
          <w:sz w:val="20"/>
        </w:rPr>
        <w:t>※提出は持参または郵送で行うこと。</w:t>
      </w:r>
    </w:p>
    <w:p w:rsidR="00ED0388" w:rsidRDefault="00ED0388">
      <w:pPr>
        <w:widowControl/>
        <w:jc w:val="left"/>
        <w:rPr>
          <w:rFonts w:hAnsi="ＭＳ 明朝"/>
          <w:sz w:val="20"/>
          <w:szCs w:val="21"/>
        </w:rPr>
      </w:pPr>
    </w:p>
    <w:sectPr w:rsidR="00ED0388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38" w:rsidRDefault="00AF3238" w:rsidP="006F6CF4">
      <w:r>
        <w:separator/>
      </w:r>
    </w:p>
  </w:endnote>
  <w:endnote w:type="continuationSeparator" w:id="0">
    <w:p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38" w:rsidRDefault="00AF3238" w:rsidP="006F6CF4">
      <w:r>
        <w:separator/>
      </w:r>
    </w:p>
  </w:footnote>
  <w:footnote w:type="continuationSeparator" w:id="0">
    <w:p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C9"/>
    <w:rsid w:val="00041206"/>
    <w:rsid w:val="00057D4D"/>
    <w:rsid w:val="00082C8F"/>
    <w:rsid w:val="00092A91"/>
    <w:rsid w:val="00094CE8"/>
    <w:rsid w:val="00126DF1"/>
    <w:rsid w:val="00146027"/>
    <w:rsid w:val="002266AC"/>
    <w:rsid w:val="00245625"/>
    <w:rsid w:val="00281339"/>
    <w:rsid w:val="0033429D"/>
    <w:rsid w:val="003E20B3"/>
    <w:rsid w:val="00516E33"/>
    <w:rsid w:val="005371B4"/>
    <w:rsid w:val="005848C9"/>
    <w:rsid w:val="005B0688"/>
    <w:rsid w:val="00697F7D"/>
    <w:rsid w:val="006B215C"/>
    <w:rsid w:val="006F6CF4"/>
    <w:rsid w:val="00733534"/>
    <w:rsid w:val="0077091E"/>
    <w:rsid w:val="0079652A"/>
    <w:rsid w:val="007D3972"/>
    <w:rsid w:val="007E0413"/>
    <w:rsid w:val="007F6E72"/>
    <w:rsid w:val="009976EC"/>
    <w:rsid w:val="009E2A0B"/>
    <w:rsid w:val="00A26864"/>
    <w:rsid w:val="00AE3734"/>
    <w:rsid w:val="00AF3238"/>
    <w:rsid w:val="00B8502B"/>
    <w:rsid w:val="00E74106"/>
    <w:rsid w:val="00ED0388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1C0297"/>
  <w15:docId w15:val="{C7437EE0-54D8-4E5B-8314-A335D50F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A352-C4A1-4A1C-B4EE-B78C18DF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320</dc:creator>
  <cp:lastModifiedBy>榎本 聖子</cp:lastModifiedBy>
  <cp:revision>21</cp:revision>
  <cp:lastPrinted>2015-03-05T07:17:00Z</cp:lastPrinted>
  <dcterms:created xsi:type="dcterms:W3CDTF">2014-02-05T07:44:00Z</dcterms:created>
  <dcterms:modified xsi:type="dcterms:W3CDTF">2021-04-08T09:20:00Z</dcterms:modified>
</cp:coreProperties>
</file>